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497DF" w14:textId="26374968" w:rsidR="00E67D85" w:rsidRDefault="00E67D85" w:rsidP="00E505AE">
      <w:pPr>
        <w:spacing w:after="0"/>
        <w:ind w:left="0"/>
        <w:jc w:val="center"/>
        <w:rPr>
          <w:b/>
          <w:bCs/>
          <w:szCs w:val="24"/>
        </w:rPr>
      </w:pPr>
      <w:r w:rsidRPr="00E67D85">
        <w:rPr>
          <w:b/>
          <w:bCs/>
          <w:szCs w:val="24"/>
        </w:rPr>
        <w:t xml:space="preserve">Nyilatkozat az </w:t>
      </w:r>
      <w:proofErr w:type="spellStart"/>
      <w:r w:rsidRPr="00E67D85">
        <w:rPr>
          <w:b/>
          <w:bCs/>
          <w:szCs w:val="24"/>
        </w:rPr>
        <w:t>árfigyelő</w:t>
      </w:r>
      <w:proofErr w:type="spellEnd"/>
      <w:r w:rsidRPr="00E67D85">
        <w:rPr>
          <w:b/>
          <w:bCs/>
          <w:szCs w:val="24"/>
        </w:rPr>
        <w:t xml:space="preserve"> rendszerhez történő csatlakozási szándék bejelentéséről</w:t>
      </w:r>
    </w:p>
    <w:p w14:paraId="37951469" w14:textId="5A9AEC9E" w:rsidR="00E67D85" w:rsidRDefault="00E505AE" w:rsidP="005268E0">
      <w:pPr>
        <w:spacing w:after="240"/>
        <w:ind w:left="0"/>
        <w:jc w:val="center"/>
        <w:rPr>
          <w:b/>
          <w:bCs/>
          <w:szCs w:val="24"/>
        </w:rPr>
      </w:pPr>
      <w:r w:rsidRPr="00E505AE">
        <w:rPr>
          <w:b/>
          <w:bCs/>
          <w:szCs w:val="24"/>
        </w:rPr>
        <w:t xml:space="preserve">(az </w:t>
      </w:r>
      <w:proofErr w:type="spellStart"/>
      <w:r w:rsidRPr="00E505AE">
        <w:rPr>
          <w:b/>
          <w:bCs/>
          <w:szCs w:val="24"/>
        </w:rPr>
        <w:t>árfigyelő</w:t>
      </w:r>
      <w:proofErr w:type="spellEnd"/>
      <w:r w:rsidRPr="00E505AE">
        <w:rPr>
          <w:b/>
          <w:bCs/>
          <w:szCs w:val="24"/>
        </w:rPr>
        <w:t xml:space="preserve"> rendszer létrehozásáról és működéséről szóló 163/2023. (V. 28.) Korm. rendelet 8. § (2) bekezdése alapján)</w:t>
      </w:r>
    </w:p>
    <w:p w14:paraId="3C97FC95" w14:textId="3D4D03BE" w:rsidR="00B56374" w:rsidRDefault="00B56374" w:rsidP="005268E0">
      <w:pPr>
        <w:spacing w:after="240"/>
        <w:ind w:left="0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Felhívjuk a nyilatkozattevő figyelmét, hogy jelen űrlap benyújtása előtt az </w:t>
      </w:r>
      <w:proofErr w:type="spellStart"/>
      <w:r>
        <w:rPr>
          <w:b/>
          <w:bCs/>
          <w:i/>
          <w:iCs/>
          <w:szCs w:val="24"/>
        </w:rPr>
        <w:t>árfigyelő</w:t>
      </w:r>
      <w:proofErr w:type="spellEnd"/>
      <w:r>
        <w:rPr>
          <w:b/>
          <w:bCs/>
          <w:i/>
          <w:iCs/>
          <w:szCs w:val="24"/>
        </w:rPr>
        <w:t xml:space="preserve"> rendszerhez történő csatlakozás műszaki feltételeinek tisztázása érdekében vegye fel a kapcsolatot a Gazdasági Versenyhivatallal az </w:t>
      </w:r>
      <w:hyperlink r:id="rId8" w:history="1">
        <w:r>
          <w:rPr>
            <w:rStyle w:val="Hiperhivatkozs"/>
            <w:b/>
            <w:bCs/>
            <w:i/>
            <w:iCs/>
            <w:szCs w:val="24"/>
          </w:rPr>
          <w:t>arfigyelo@gvh.hu</w:t>
        </w:r>
      </w:hyperlink>
      <w:r>
        <w:rPr>
          <w:b/>
          <w:bCs/>
          <w:i/>
          <w:iCs/>
          <w:szCs w:val="24"/>
        </w:rPr>
        <w:t xml:space="preserve"> e-mail címen!</w:t>
      </w:r>
    </w:p>
    <w:p w14:paraId="04745BAB" w14:textId="7BF33728" w:rsidR="00545943" w:rsidRPr="005268E0" w:rsidRDefault="00545943" w:rsidP="00545943">
      <w:pPr>
        <w:spacing w:after="720"/>
        <w:ind w:left="0"/>
        <w:jc w:val="center"/>
        <w:rPr>
          <w:b/>
          <w:bCs/>
          <w:i/>
          <w:iCs/>
          <w:szCs w:val="24"/>
        </w:rPr>
      </w:pPr>
      <w:r w:rsidRPr="00621269">
        <w:rPr>
          <w:b/>
          <w:bCs/>
          <w:i/>
          <w:iCs/>
          <w:szCs w:val="24"/>
        </w:rPr>
        <w:t>Felhívjuk a nyilatkozattevő figyelmét, hogy jelen űrlap benyújtására kizárólag cégkapun keresztül van lehetőség!</w:t>
      </w:r>
    </w:p>
    <w:p w14:paraId="5057E8D9" w14:textId="359A168E" w:rsidR="00E67D85" w:rsidRDefault="00E67D85" w:rsidP="00B621BF">
      <w:pPr>
        <w:ind w:left="0"/>
        <w:rPr>
          <w:szCs w:val="24"/>
        </w:rPr>
      </w:pPr>
      <w:r>
        <w:rPr>
          <w:szCs w:val="24"/>
        </w:rPr>
        <w:t xml:space="preserve">Az </w:t>
      </w:r>
      <w:proofErr w:type="spellStart"/>
      <w:r>
        <w:rPr>
          <w:szCs w:val="24"/>
        </w:rPr>
        <w:t>árfigyelő</w:t>
      </w:r>
      <w:proofErr w:type="spellEnd"/>
      <w:r>
        <w:rPr>
          <w:szCs w:val="24"/>
        </w:rPr>
        <w:t xml:space="preserve"> rendszer létrehozásáról és működéséről szóló 163/2023. (V. 28.) Korm. rendelet</w:t>
      </w:r>
      <w:r w:rsidR="00960A61">
        <w:rPr>
          <w:szCs w:val="24"/>
        </w:rPr>
        <w:t xml:space="preserve"> (a továbbiakban</w:t>
      </w:r>
      <w:r w:rsidR="00E505AE">
        <w:rPr>
          <w:szCs w:val="24"/>
        </w:rPr>
        <w:t>:</w:t>
      </w:r>
      <w:r w:rsidR="00960A61">
        <w:rPr>
          <w:szCs w:val="24"/>
        </w:rPr>
        <w:t xml:space="preserve"> </w:t>
      </w:r>
      <w:proofErr w:type="spellStart"/>
      <w:r w:rsidR="00960A61">
        <w:rPr>
          <w:szCs w:val="24"/>
        </w:rPr>
        <w:t>árfigyelő</w:t>
      </w:r>
      <w:proofErr w:type="spellEnd"/>
      <w:r w:rsidR="00960A61">
        <w:rPr>
          <w:szCs w:val="24"/>
        </w:rPr>
        <w:t xml:space="preserve"> rendszerről szóló kormányrendelet)</w:t>
      </w:r>
      <w:r>
        <w:rPr>
          <w:szCs w:val="24"/>
        </w:rPr>
        <w:t xml:space="preserve"> 8. § (2) bekezdése szerinti nyilatkozatot tevő vállalkoz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67D85" w14:paraId="058727EB" w14:textId="77777777" w:rsidTr="00F83D33">
        <w:tc>
          <w:tcPr>
            <w:tcW w:w="3681" w:type="dxa"/>
          </w:tcPr>
          <w:p w14:paraId="70B36875" w14:textId="2B1E663D" w:rsidR="00E67D85" w:rsidRDefault="00E67D85" w:rsidP="00B621B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égneve:</w:t>
            </w:r>
          </w:p>
        </w:tc>
        <w:tc>
          <w:tcPr>
            <w:tcW w:w="5381" w:type="dxa"/>
          </w:tcPr>
          <w:p w14:paraId="2DBB4D09" w14:textId="77777777" w:rsidR="00E67D85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14:paraId="7EA96CCA" w14:textId="77777777" w:rsidTr="00F83D33">
        <w:tc>
          <w:tcPr>
            <w:tcW w:w="3681" w:type="dxa"/>
          </w:tcPr>
          <w:p w14:paraId="2D130716" w14:textId="51FCBD76" w:rsidR="00E67D85" w:rsidRDefault="00E67D85" w:rsidP="00B621B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zékhelye:</w:t>
            </w:r>
          </w:p>
        </w:tc>
        <w:tc>
          <w:tcPr>
            <w:tcW w:w="5381" w:type="dxa"/>
          </w:tcPr>
          <w:p w14:paraId="4E03B0FB" w14:textId="77777777" w:rsidR="00E67D85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14:paraId="57E1EE33" w14:textId="77777777" w:rsidTr="00F83D33">
        <w:tc>
          <w:tcPr>
            <w:tcW w:w="3681" w:type="dxa"/>
          </w:tcPr>
          <w:p w14:paraId="44BF78E5" w14:textId="764A46D3" w:rsidR="00E67D85" w:rsidRDefault="00E67D85" w:rsidP="00B621B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égjegyzékszáma:</w:t>
            </w:r>
          </w:p>
        </w:tc>
        <w:tc>
          <w:tcPr>
            <w:tcW w:w="5381" w:type="dxa"/>
          </w:tcPr>
          <w:p w14:paraId="008DB83F" w14:textId="77777777" w:rsidR="00E67D85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14:paraId="09C7674F" w14:textId="77777777" w:rsidTr="00F83D33">
        <w:tc>
          <w:tcPr>
            <w:tcW w:w="3681" w:type="dxa"/>
          </w:tcPr>
          <w:p w14:paraId="117C05E7" w14:textId="38E709C0" w:rsidR="00E67D85" w:rsidRDefault="00E67D85" w:rsidP="00B621B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égkapus elérhetősége:</w:t>
            </w:r>
          </w:p>
        </w:tc>
        <w:tc>
          <w:tcPr>
            <w:tcW w:w="5381" w:type="dxa"/>
          </w:tcPr>
          <w:p w14:paraId="5DFB3905" w14:textId="77777777" w:rsidR="00E67D85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14:paraId="2E101798" w14:textId="77777777" w:rsidTr="00F83D33">
        <w:tc>
          <w:tcPr>
            <w:tcW w:w="3681" w:type="dxa"/>
          </w:tcPr>
          <w:p w14:paraId="41D30A28" w14:textId="4B8A99DE" w:rsidR="00E67D85" w:rsidRDefault="00E67D85" w:rsidP="00B621B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lefonszáma:</w:t>
            </w:r>
          </w:p>
        </w:tc>
        <w:tc>
          <w:tcPr>
            <w:tcW w:w="5381" w:type="dxa"/>
          </w:tcPr>
          <w:p w14:paraId="58396CCF" w14:textId="77777777" w:rsidR="00E67D85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14:paraId="7B252977" w14:textId="77777777" w:rsidTr="00F83D33">
        <w:tc>
          <w:tcPr>
            <w:tcW w:w="3681" w:type="dxa"/>
          </w:tcPr>
          <w:p w14:paraId="3A65E641" w14:textId="16BB1BAC" w:rsidR="00E67D85" w:rsidRDefault="00E67D85" w:rsidP="00B621B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e-mail címe:</w:t>
            </w:r>
          </w:p>
        </w:tc>
        <w:tc>
          <w:tcPr>
            <w:tcW w:w="5381" w:type="dxa"/>
          </w:tcPr>
          <w:p w14:paraId="723F22C1" w14:textId="77777777" w:rsidR="00E67D85" w:rsidRDefault="00E67D85" w:rsidP="00B621BF">
            <w:pPr>
              <w:ind w:left="0"/>
              <w:rPr>
                <w:szCs w:val="24"/>
              </w:rPr>
            </w:pPr>
          </w:p>
        </w:tc>
      </w:tr>
      <w:tr w:rsidR="00F97920" w14:paraId="2BC7C359" w14:textId="77777777" w:rsidTr="00F83D33">
        <w:tc>
          <w:tcPr>
            <w:tcW w:w="3681" w:type="dxa"/>
          </w:tcPr>
          <w:p w14:paraId="1220ECBC" w14:textId="75C972B5" w:rsidR="00F97920" w:rsidRDefault="00F97920" w:rsidP="00B621B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chnikai kapcsolattartó</w:t>
            </w:r>
            <w:r w:rsidR="00FD5BD0">
              <w:rPr>
                <w:szCs w:val="24"/>
              </w:rPr>
              <w:t>jának</w:t>
            </w:r>
            <w:r>
              <w:rPr>
                <w:szCs w:val="24"/>
              </w:rPr>
              <w:t xml:space="preserve"> neve:</w:t>
            </w:r>
          </w:p>
        </w:tc>
        <w:tc>
          <w:tcPr>
            <w:tcW w:w="5381" w:type="dxa"/>
          </w:tcPr>
          <w:p w14:paraId="1426B3AE" w14:textId="77777777" w:rsidR="00F97920" w:rsidRDefault="00F97920" w:rsidP="00B621BF">
            <w:pPr>
              <w:ind w:left="0"/>
              <w:rPr>
                <w:szCs w:val="24"/>
              </w:rPr>
            </w:pPr>
          </w:p>
        </w:tc>
      </w:tr>
      <w:tr w:rsidR="00F97920" w14:paraId="023B3458" w14:textId="77777777" w:rsidTr="00F83D33">
        <w:tc>
          <w:tcPr>
            <w:tcW w:w="3681" w:type="dxa"/>
          </w:tcPr>
          <w:p w14:paraId="48A6BD2D" w14:textId="3C08EA29" w:rsidR="00F97920" w:rsidRDefault="00F97920" w:rsidP="00B621B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chnikai kapcsolattartó</w:t>
            </w:r>
            <w:r w:rsidR="00FD5BD0">
              <w:rPr>
                <w:szCs w:val="24"/>
              </w:rPr>
              <w:t>jának</w:t>
            </w:r>
            <w:r>
              <w:rPr>
                <w:szCs w:val="24"/>
              </w:rPr>
              <w:t xml:space="preserve"> telefonszáma:</w:t>
            </w:r>
          </w:p>
        </w:tc>
        <w:tc>
          <w:tcPr>
            <w:tcW w:w="5381" w:type="dxa"/>
          </w:tcPr>
          <w:p w14:paraId="3FB44801" w14:textId="77777777" w:rsidR="00F97920" w:rsidRDefault="00F97920" w:rsidP="00B621BF">
            <w:pPr>
              <w:ind w:left="0"/>
              <w:rPr>
                <w:szCs w:val="24"/>
              </w:rPr>
            </w:pPr>
          </w:p>
        </w:tc>
      </w:tr>
      <w:tr w:rsidR="00F97920" w14:paraId="44288A64" w14:textId="77777777" w:rsidTr="00F83D33">
        <w:tc>
          <w:tcPr>
            <w:tcW w:w="3681" w:type="dxa"/>
          </w:tcPr>
          <w:p w14:paraId="25A5DB02" w14:textId="1EB13751" w:rsidR="00F97920" w:rsidRDefault="00F97920" w:rsidP="00B621B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chnikai kapcsolattartó</w:t>
            </w:r>
            <w:r w:rsidR="00FD5BD0">
              <w:rPr>
                <w:szCs w:val="24"/>
              </w:rPr>
              <w:t>jának</w:t>
            </w:r>
            <w:r>
              <w:rPr>
                <w:szCs w:val="24"/>
              </w:rPr>
              <w:t xml:space="preserve"> e-mail címe:</w:t>
            </w:r>
          </w:p>
        </w:tc>
        <w:tc>
          <w:tcPr>
            <w:tcW w:w="5381" w:type="dxa"/>
          </w:tcPr>
          <w:p w14:paraId="66CF9233" w14:textId="77777777" w:rsidR="00F97920" w:rsidRDefault="00F97920" w:rsidP="00B621BF">
            <w:pPr>
              <w:ind w:left="0"/>
              <w:rPr>
                <w:szCs w:val="24"/>
              </w:rPr>
            </w:pPr>
          </w:p>
        </w:tc>
      </w:tr>
      <w:tr w:rsidR="00F97920" w14:paraId="1131D13C" w14:textId="77777777" w:rsidTr="00F83D33">
        <w:tc>
          <w:tcPr>
            <w:tcW w:w="3681" w:type="dxa"/>
          </w:tcPr>
          <w:p w14:paraId="239CF0EE" w14:textId="1B532748" w:rsidR="00F97920" w:rsidRDefault="00FD5BD0" w:rsidP="00B621BF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által használt </w:t>
            </w:r>
            <w:r w:rsidR="00F97920">
              <w:rPr>
                <w:szCs w:val="24"/>
              </w:rPr>
              <w:t>IP cím vagy IP tartomány (ahonnan az adatszolgáltatást teljesíti):</w:t>
            </w:r>
          </w:p>
        </w:tc>
        <w:tc>
          <w:tcPr>
            <w:tcW w:w="5381" w:type="dxa"/>
          </w:tcPr>
          <w:p w14:paraId="56D3AA1C" w14:textId="77777777" w:rsidR="00F97920" w:rsidRDefault="00F97920" w:rsidP="00B621BF">
            <w:pPr>
              <w:ind w:left="0"/>
              <w:rPr>
                <w:szCs w:val="24"/>
              </w:rPr>
            </w:pPr>
          </w:p>
        </w:tc>
      </w:tr>
    </w:tbl>
    <w:p w14:paraId="1EF6D5E0" w14:textId="43C19D41" w:rsidR="00E67D85" w:rsidRDefault="00E67D85" w:rsidP="00B621BF">
      <w:pPr>
        <w:ind w:left="0"/>
        <w:rPr>
          <w:szCs w:val="24"/>
        </w:rPr>
      </w:pPr>
    </w:p>
    <w:p w14:paraId="75BA9E20" w14:textId="793EC553" w:rsidR="00006254" w:rsidRDefault="00006254" w:rsidP="00B621BF">
      <w:pPr>
        <w:ind w:left="0"/>
        <w:rPr>
          <w:szCs w:val="24"/>
        </w:rPr>
      </w:pPr>
      <w:r>
        <w:rPr>
          <w:szCs w:val="24"/>
        </w:rPr>
        <w:t xml:space="preserve">Az </w:t>
      </w:r>
      <w:proofErr w:type="spellStart"/>
      <w:r w:rsidR="00960A61" w:rsidRPr="00960A61">
        <w:rPr>
          <w:szCs w:val="24"/>
        </w:rPr>
        <w:t>árfigyelő</w:t>
      </w:r>
      <w:proofErr w:type="spellEnd"/>
      <w:r w:rsidR="00960A61" w:rsidRPr="00960A61">
        <w:rPr>
          <w:szCs w:val="24"/>
        </w:rPr>
        <w:t xml:space="preserve"> rendszerről szóló kormányrendelet </w:t>
      </w:r>
      <w:r>
        <w:rPr>
          <w:szCs w:val="24"/>
        </w:rPr>
        <w:t>8. § (2) bekezdése szerinti nyilatkozatot tevő vállalkozás képviseletére jogosult szemé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2830"/>
      </w:tblGrid>
      <w:tr w:rsidR="00006254" w14:paraId="51AE294A" w14:textId="77777777" w:rsidTr="00F83D33">
        <w:tc>
          <w:tcPr>
            <w:tcW w:w="3681" w:type="dxa"/>
          </w:tcPr>
          <w:p w14:paraId="106BEB8A" w14:textId="15CB913F" w:rsidR="00006254" w:rsidRDefault="00006254" w:rsidP="00B621B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neve:</w:t>
            </w:r>
          </w:p>
        </w:tc>
        <w:tc>
          <w:tcPr>
            <w:tcW w:w="5381" w:type="dxa"/>
            <w:gridSpan w:val="2"/>
          </w:tcPr>
          <w:p w14:paraId="1737C5DB" w14:textId="77777777" w:rsidR="00006254" w:rsidRDefault="00006254" w:rsidP="00B621BF">
            <w:pPr>
              <w:ind w:left="0"/>
              <w:rPr>
                <w:szCs w:val="24"/>
              </w:rPr>
            </w:pPr>
          </w:p>
        </w:tc>
      </w:tr>
      <w:tr w:rsidR="00006254" w14:paraId="54D235E3" w14:textId="77777777" w:rsidTr="00F83D33">
        <w:tc>
          <w:tcPr>
            <w:tcW w:w="3681" w:type="dxa"/>
          </w:tcPr>
          <w:p w14:paraId="2172E7B5" w14:textId="54A9E852" w:rsidR="00006254" w:rsidRDefault="00EF7AC4" w:rsidP="00B621BF">
            <w:pPr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beosztása:</w:t>
            </w:r>
          </w:p>
        </w:tc>
        <w:tc>
          <w:tcPr>
            <w:tcW w:w="5381" w:type="dxa"/>
            <w:gridSpan w:val="2"/>
          </w:tcPr>
          <w:p w14:paraId="502FCCD7" w14:textId="77777777" w:rsidR="00006254" w:rsidRDefault="00006254" w:rsidP="00B621BF">
            <w:pPr>
              <w:ind w:left="0"/>
              <w:rPr>
                <w:szCs w:val="24"/>
              </w:rPr>
            </w:pPr>
          </w:p>
        </w:tc>
      </w:tr>
      <w:tr w:rsidR="00EF7AC4" w14:paraId="463C66D2" w14:textId="77777777" w:rsidTr="00F83D33">
        <w:tc>
          <w:tcPr>
            <w:tcW w:w="3681" w:type="dxa"/>
          </w:tcPr>
          <w:p w14:paraId="1F6A20E1" w14:textId="6016AD20" w:rsidR="00EF7AC4" w:rsidRDefault="00EF7AC4" w:rsidP="00B621B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által ellátott képv</w:t>
            </w:r>
            <w:r w:rsidR="002E11F0">
              <w:rPr>
                <w:szCs w:val="24"/>
              </w:rPr>
              <w:t>i</w:t>
            </w:r>
            <w:r>
              <w:rPr>
                <w:szCs w:val="24"/>
              </w:rPr>
              <w:t xml:space="preserve">selet </w:t>
            </w:r>
            <w:r w:rsidRPr="00EF7AC4">
              <w:rPr>
                <w:szCs w:val="24"/>
              </w:rPr>
              <w:t>módja:</w:t>
            </w:r>
            <w:r w:rsidRPr="00EF7AC4">
              <w:rPr>
                <w:rStyle w:val="Lbjegyzet-hivatkozs"/>
                <w:rFonts w:ascii="Times New Roman" w:hAnsi="Times New Roman"/>
                <w:szCs w:val="24"/>
              </w:rPr>
              <w:footnoteReference w:id="1"/>
            </w:r>
          </w:p>
        </w:tc>
        <w:tc>
          <w:tcPr>
            <w:tcW w:w="2551" w:type="dxa"/>
          </w:tcPr>
          <w:p w14:paraId="07397104" w14:textId="77777777" w:rsidR="00EF7AC4" w:rsidRDefault="00EF7AC4" w:rsidP="00B621BF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törvényes </w:t>
            </w:r>
          </w:p>
        </w:tc>
        <w:tc>
          <w:tcPr>
            <w:tcW w:w="2830" w:type="dxa"/>
          </w:tcPr>
          <w:p w14:paraId="457C224B" w14:textId="26839142" w:rsidR="00EF7AC4" w:rsidRPr="00EF7AC4" w:rsidRDefault="00EF7AC4" w:rsidP="00B621BF">
            <w:pPr>
              <w:ind w:left="0"/>
              <w:rPr>
                <w:szCs w:val="24"/>
              </w:rPr>
            </w:pPr>
            <w:r w:rsidRPr="00EF7AC4">
              <w:rPr>
                <w:szCs w:val="24"/>
              </w:rPr>
              <w:t>meghatalmazott</w:t>
            </w:r>
            <w:r w:rsidRPr="00EF7AC4">
              <w:rPr>
                <w:rStyle w:val="Lbjegyzet-hivatkozs"/>
                <w:rFonts w:ascii="Times New Roman" w:hAnsi="Times New Roman"/>
                <w:szCs w:val="24"/>
              </w:rPr>
              <w:footnoteReference w:id="2"/>
            </w:r>
          </w:p>
        </w:tc>
      </w:tr>
    </w:tbl>
    <w:p w14:paraId="71BB0B59" w14:textId="77777777" w:rsidR="00006254" w:rsidRDefault="00006254" w:rsidP="00B621BF">
      <w:pPr>
        <w:ind w:left="0"/>
        <w:rPr>
          <w:szCs w:val="24"/>
        </w:rPr>
      </w:pPr>
    </w:p>
    <w:p w14:paraId="41DD5422" w14:textId="35342906" w:rsidR="00E67D85" w:rsidRDefault="00EF7AC4" w:rsidP="00B621BF">
      <w:pPr>
        <w:ind w:left="0"/>
        <w:rPr>
          <w:szCs w:val="24"/>
        </w:rPr>
      </w:pPr>
      <w:r>
        <w:rPr>
          <w:szCs w:val="24"/>
        </w:rPr>
        <w:t xml:space="preserve">Alulírott, </w:t>
      </w:r>
      <w:r w:rsidRPr="000815AE">
        <w:rPr>
          <w:szCs w:val="24"/>
          <w:shd w:val="clear" w:color="auto" w:fill="D9D9D9" w:themeFill="background1" w:themeFillShade="D9"/>
        </w:rPr>
        <w:t>[vállalkozás megnevezése]</w:t>
      </w:r>
      <w:r>
        <w:rPr>
          <w:szCs w:val="24"/>
        </w:rPr>
        <w:t xml:space="preserve"> nyilatkozom arról, hogy a</w:t>
      </w:r>
      <w:r w:rsidR="00006254">
        <w:rPr>
          <w:szCs w:val="24"/>
        </w:rPr>
        <w:t xml:space="preserve">z </w:t>
      </w:r>
      <w:proofErr w:type="spellStart"/>
      <w:r w:rsidR="00960A61" w:rsidRPr="00960A61">
        <w:rPr>
          <w:szCs w:val="24"/>
        </w:rPr>
        <w:t>árfigyelő</w:t>
      </w:r>
      <w:proofErr w:type="spellEnd"/>
      <w:r w:rsidR="00960A61" w:rsidRPr="00960A61">
        <w:rPr>
          <w:szCs w:val="24"/>
        </w:rPr>
        <w:t xml:space="preserve"> rendszerről szóló kormányrendelet</w:t>
      </w:r>
      <w:r w:rsidR="00006254">
        <w:rPr>
          <w:szCs w:val="24"/>
        </w:rPr>
        <w:t xml:space="preserve"> 8. § (</w:t>
      </w:r>
      <w:r>
        <w:rPr>
          <w:szCs w:val="24"/>
        </w:rPr>
        <w:t>1) bekezdése</w:t>
      </w:r>
      <w:r w:rsidR="000815AE">
        <w:rPr>
          <w:szCs w:val="24"/>
        </w:rPr>
        <w:t xml:space="preserve"> alapján az </w:t>
      </w:r>
      <w:proofErr w:type="spellStart"/>
      <w:r w:rsidR="000815AE">
        <w:rPr>
          <w:szCs w:val="24"/>
        </w:rPr>
        <w:t>árfigyelő</w:t>
      </w:r>
      <w:proofErr w:type="spellEnd"/>
      <w:r w:rsidR="000815AE">
        <w:rPr>
          <w:szCs w:val="24"/>
        </w:rPr>
        <w:t xml:space="preserve"> rendszerbe önként adatszolgáltatás teljesítését vállalom, és jelen nyilatkozattal kifejezem az </w:t>
      </w:r>
      <w:proofErr w:type="spellStart"/>
      <w:r w:rsidR="000815AE">
        <w:rPr>
          <w:szCs w:val="24"/>
        </w:rPr>
        <w:t>árfigyelő</w:t>
      </w:r>
      <w:proofErr w:type="spellEnd"/>
      <w:r w:rsidR="000815AE">
        <w:rPr>
          <w:szCs w:val="24"/>
        </w:rPr>
        <w:t xml:space="preserve"> rendszerhez történő csatlakozási szándékomat.</w:t>
      </w:r>
    </w:p>
    <w:p w14:paraId="2D16A180" w14:textId="6D3C0372" w:rsidR="00FD5BD0" w:rsidRDefault="0005008D" w:rsidP="00B621BF">
      <w:pPr>
        <w:ind w:left="0"/>
        <w:rPr>
          <w:szCs w:val="24"/>
        </w:rPr>
      </w:pPr>
      <w:r>
        <w:rPr>
          <w:szCs w:val="24"/>
        </w:rPr>
        <w:t>Vállalom</w:t>
      </w:r>
      <w:r w:rsidR="00FD5BD0">
        <w:rPr>
          <w:szCs w:val="24"/>
        </w:rPr>
        <w:t xml:space="preserve">, hogy az </w:t>
      </w:r>
      <w:proofErr w:type="spellStart"/>
      <w:r w:rsidR="00FD5BD0">
        <w:rPr>
          <w:szCs w:val="24"/>
        </w:rPr>
        <w:t>árfigyelő</w:t>
      </w:r>
      <w:proofErr w:type="spellEnd"/>
      <w:r w:rsidR="00FD5BD0">
        <w:rPr>
          <w:szCs w:val="24"/>
        </w:rPr>
        <w:t xml:space="preserve"> rendszerről szóló kormányrendelet 10. § (2) bekezdése alapján </w:t>
      </w:r>
      <w:r w:rsidR="00FD5BD0" w:rsidRPr="00FD5BD0">
        <w:rPr>
          <w:szCs w:val="24"/>
        </w:rPr>
        <w:t>az általa</w:t>
      </w:r>
      <w:r w:rsidR="00FD5BD0">
        <w:rPr>
          <w:szCs w:val="24"/>
        </w:rPr>
        <w:t>m</w:t>
      </w:r>
      <w:r w:rsidR="00FD5BD0" w:rsidRPr="00FD5BD0">
        <w:rPr>
          <w:szCs w:val="24"/>
        </w:rPr>
        <w:t xml:space="preserve"> forgalmazott termék</w:t>
      </w:r>
      <w:r w:rsidR="00FD5BD0">
        <w:rPr>
          <w:szCs w:val="24"/>
        </w:rPr>
        <w:t>ek</w:t>
      </w:r>
      <w:r w:rsidR="00FD5BD0" w:rsidRPr="00FD5BD0">
        <w:rPr>
          <w:szCs w:val="24"/>
        </w:rPr>
        <w:t xml:space="preserve"> napi árát </w:t>
      </w:r>
      <w:r w:rsidR="00FD5BD0">
        <w:rPr>
          <w:szCs w:val="24"/>
        </w:rPr>
        <w:t xml:space="preserve">a csatlakozásom időpontját megelőző </w:t>
      </w:r>
      <w:r w:rsidR="00FD5BD0" w:rsidRPr="00FD5BD0">
        <w:rPr>
          <w:szCs w:val="24"/>
        </w:rPr>
        <w:t>egy évre visszamenőleg a</w:t>
      </w:r>
      <w:r w:rsidR="00FD5BD0">
        <w:rPr>
          <w:szCs w:val="24"/>
        </w:rPr>
        <w:t xml:space="preserve"> </w:t>
      </w:r>
      <w:r w:rsidR="00540F47">
        <w:rPr>
          <w:szCs w:val="24"/>
        </w:rPr>
        <w:t>jelen</w:t>
      </w:r>
      <w:r w:rsidR="00FD5BD0" w:rsidRPr="00FD5BD0">
        <w:rPr>
          <w:szCs w:val="24"/>
        </w:rPr>
        <w:t xml:space="preserve"> nyilatkozat</w:t>
      </w:r>
      <w:r w:rsidR="00FD5BD0">
        <w:rPr>
          <w:szCs w:val="24"/>
        </w:rPr>
        <w:t xml:space="preserve"> Gazdasági Versenyhivatal általi jóváhagyásá</w:t>
      </w:r>
      <w:r>
        <w:rPr>
          <w:szCs w:val="24"/>
        </w:rPr>
        <w:t>ról szóló tájékoztatás kézhezvételét</w:t>
      </w:r>
      <w:r w:rsidR="00FD5BD0">
        <w:rPr>
          <w:szCs w:val="24"/>
        </w:rPr>
        <w:t xml:space="preserve"> követő harminc napon belül bejelentem az </w:t>
      </w:r>
      <w:proofErr w:type="spellStart"/>
      <w:r w:rsidR="00FD5BD0">
        <w:rPr>
          <w:szCs w:val="24"/>
        </w:rPr>
        <w:t>árfigyelő</w:t>
      </w:r>
      <w:proofErr w:type="spellEnd"/>
      <w:r w:rsidR="00FD5BD0">
        <w:rPr>
          <w:szCs w:val="24"/>
        </w:rPr>
        <w:t xml:space="preserve"> rendszerbe:</w:t>
      </w:r>
    </w:p>
    <w:tbl>
      <w:tblPr>
        <w:tblStyle w:val="Rcsostblzat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552"/>
      </w:tblGrid>
      <w:tr w:rsidR="00FD5BD0" w14:paraId="102C67F2" w14:textId="77777777" w:rsidTr="00D96E05">
        <w:tc>
          <w:tcPr>
            <w:tcW w:w="2409" w:type="dxa"/>
          </w:tcPr>
          <w:p w14:paraId="17CF6119" w14:textId="4C44D904" w:rsidR="00FD5BD0" w:rsidRDefault="00FD5BD0" w:rsidP="00D96E05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GEN</w:t>
            </w:r>
          </w:p>
        </w:tc>
        <w:tc>
          <w:tcPr>
            <w:tcW w:w="2552" w:type="dxa"/>
          </w:tcPr>
          <w:p w14:paraId="09CCC84A" w14:textId="25D893D4" w:rsidR="00FD5BD0" w:rsidRDefault="00FD5BD0" w:rsidP="00D96E05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EM</w:t>
            </w:r>
            <w:r w:rsidRPr="00D96E05">
              <w:rPr>
                <w:rStyle w:val="Lbjegyzet-hivatkozs"/>
                <w:rFonts w:ascii="Times New Roman" w:hAnsi="Times New Roman"/>
                <w:szCs w:val="24"/>
              </w:rPr>
              <w:footnoteReference w:id="3"/>
            </w:r>
          </w:p>
        </w:tc>
      </w:tr>
    </w:tbl>
    <w:p w14:paraId="3FBCB18F" w14:textId="77777777" w:rsidR="00FD5BD0" w:rsidRDefault="00FD5BD0" w:rsidP="00B621BF">
      <w:pPr>
        <w:ind w:left="0"/>
        <w:rPr>
          <w:szCs w:val="24"/>
        </w:rPr>
      </w:pPr>
    </w:p>
    <w:p w14:paraId="4118EEC2" w14:textId="55524978" w:rsidR="00C931F3" w:rsidRDefault="00C931F3" w:rsidP="00B621BF">
      <w:pPr>
        <w:ind w:left="0"/>
        <w:rPr>
          <w:szCs w:val="24"/>
        </w:rPr>
      </w:pPr>
      <w:r>
        <w:rPr>
          <w:szCs w:val="24"/>
        </w:rPr>
        <w:t>Kijelentem, hogy</w:t>
      </w:r>
      <w:r w:rsidR="000E0D8E">
        <w:rPr>
          <w:szCs w:val="24"/>
        </w:rPr>
        <w:t xml:space="preserve"> a</w:t>
      </w:r>
      <w:r w:rsidR="00756079">
        <w:rPr>
          <w:szCs w:val="24"/>
        </w:rPr>
        <w:t xml:space="preserve"> </w:t>
      </w:r>
      <w:hyperlink r:id="rId9" w:history="1">
        <w:r w:rsidR="00756079" w:rsidRPr="00235682">
          <w:rPr>
            <w:rStyle w:val="Hiperhivatkozs"/>
            <w:szCs w:val="24"/>
          </w:rPr>
          <w:t>https://api.arfigyelo.gvh.hu/api-docs</w:t>
        </w:r>
      </w:hyperlink>
      <w:r w:rsidR="00756079">
        <w:rPr>
          <w:szCs w:val="24"/>
        </w:rPr>
        <w:t xml:space="preserve"> oldalon</w:t>
      </w:r>
      <w:r>
        <w:rPr>
          <w:szCs w:val="24"/>
        </w:rPr>
        <w:t xml:space="preserve"> </w:t>
      </w:r>
      <w:r w:rsidR="000E0D8E">
        <w:rPr>
          <w:szCs w:val="24"/>
        </w:rPr>
        <w:t xml:space="preserve">fellelhető, </w:t>
      </w:r>
      <w:r w:rsidR="000E0D8E" w:rsidRPr="00C931F3">
        <w:rPr>
          <w:szCs w:val="24"/>
        </w:rPr>
        <w:t>az adatszolgáltatás megkezdéséhez szükséges információkat, és a folyamat leírását megismertem</w:t>
      </w:r>
      <w:r w:rsidR="000E0D8E">
        <w:rPr>
          <w:szCs w:val="24"/>
        </w:rPr>
        <w:t>, és</w:t>
      </w:r>
      <w:r w:rsidR="000E0D8E" w:rsidRPr="000815AE">
        <w:rPr>
          <w:szCs w:val="24"/>
        </w:rPr>
        <w:t xml:space="preserve"> a</w:t>
      </w:r>
      <w:r w:rsidR="000E0D8E">
        <w:rPr>
          <w:szCs w:val="24"/>
        </w:rPr>
        <w:t>z adatszolgáltatás technikai és műszaki feltétele</w:t>
      </w:r>
      <w:r w:rsidR="00FE48FD">
        <w:rPr>
          <w:szCs w:val="24"/>
        </w:rPr>
        <w:t>ine</w:t>
      </w:r>
      <w:r w:rsidR="000E0D8E">
        <w:rPr>
          <w:szCs w:val="24"/>
        </w:rPr>
        <w:t xml:space="preserve">k kialakításához szükséges </w:t>
      </w:r>
      <w:r w:rsidR="00FE48FD">
        <w:rPr>
          <w:szCs w:val="24"/>
        </w:rPr>
        <w:t xml:space="preserve">egyeztetéseket, teszteléseket </w:t>
      </w:r>
      <w:bookmarkStart w:id="0" w:name="_Hlk138668453"/>
      <w:r w:rsidR="00326F4C" w:rsidRPr="00535E72">
        <w:t xml:space="preserve">a központosított informatikai és elektronikus hírközlési szolgáltatásokról szóló 341/2024. (XI. 14.) Korm. rendelet 18.§ (2) bekezdésében foglaltak </w:t>
      </w:r>
      <w:r w:rsidR="00326F4C">
        <w:t>alapján</w:t>
      </w:r>
      <w:r w:rsidR="00326F4C" w:rsidRPr="00535E72">
        <w:t xml:space="preserve"> </w:t>
      </w:r>
      <w:r w:rsidR="00FE48FD">
        <w:rPr>
          <w:szCs w:val="24"/>
        </w:rPr>
        <w:t>a</w:t>
      </w:r>
      <w:r w:rsidR="000E0D8E">
        <w:rPr>
          <w:szCs w:val="24"/>
        </w:rPr>
        <w:t xml:space="preserve"> </w:t>
      </w:r>
      <w:r w:rsidR="000E0D8E" w:rsidRPr="000815AE">
        <w:rPr>
          <w:szCs w:val="24"/>
        </w:rPr>
        <w:t>központosított informatikai és elektronikus hírközlési szolgáltatásokról</w:t>
      </w:r>
      <w:r w:rsidR="000E0D8E">
        <w:rPr>
          <w:szCs w:val="24"/>
        </w:rPr>
        <w:t xml:space="preserve"> szóló 309/2011. (XII. 23.) Korm. rendelet 3. melléklet 120. pontja </w:t>
      </w:r>
      <w:r w:rsidR="00326F4C">
        <w:rPr>
          <w:szCs w:val="24"/>
        </w:rPr>
        <w:t xml:space="preserve">szerint </w:t>
      </w:r>
      <w:r w:rsidR="000E0D8E">
        <w:rPr>
          <w:szCs w:val="24"/>
        </w:rPr>
        <w:t xml:space="preserve"> az </w:t>
      </w:r>
      <w:proofErr w:type="spellStart"/>
      <w:r w:rsidR="000E0D8E">
        <w:rPr>
          <w:szCs w:val="24"/>
        </w:rPr>
        <w:t>árfigyelő</w:t>
      </w:r>
      <w:proofErr w:type="spellEnd"/>
      <w:r w:rsidR="000E0D8E">
        <w:rPr>
          <w:szCs w:val="24"/>
        </w:rPr>
        <w:t xml:space="preserve"> rendszer</w:t>
      </w:r>
      <w:bookmarkEnd w:id="0"/>
      <w:r w:rsidR="000E0D8E">
        <w:rPr>
          <w:szCs w:val="24"/>
        </w:rPr>
        <w:t xml:space="preserve"> üzemeltetéséért és fejlesztéséért felelős </w:t>
      </w:r>
      <w:proofErr w:type="spellStart"/>
      <w:r w:rsidR="000E0D8E">
        <w:rPr>
          <w:szCs w:val="24"/>
        </w:rPr>
        <w:t>IdomSoft</w:t>
      </w:r>
      <w:proofErr w:type="spellEnd"/>
      <w:r w:rsidR="000E0D8E">
        <w:rPr>
          <w:szCs w:val="24"/>
        </w:rPr>
        <w:t xml:space="preserve"> Informatikai Zártkörűen Működő Részvénytársasággal (a továbbiakban: fejlesztő)</w:t>
      </w:r>
      <w:r w:rsidR="00FE48FD">
        <w:rPr>
          <w:szCs w:val="24"/>
        </w:rPr>
        <w:t xml:space="preserve"> elvégeztem</w:t>
      </w:r>
      <w:r w:rsidR="00D37B17">
        <w:rPr>
          <w:szCs w:val="24"/>
        </w:rPr>
        <w:t>.</w:t>
      </w:r>
    </w:p>
    <w:p w14:paraId="4CFA2683" w14:textId="47FB18F1" w:rsidR="000815AE" w:rsidRDefault="000815AE" w:rsidP="00B621BF">
      <w:pPr>
        <w:ind w:left="0"/>
        <w:rPr>
          <w:szCs w:val="24"/>
        </w:rPr>
      </w:pPr>
      <w:r>
        <w:rPr>
          <w:szCs w:val="24"/>
        </w:rPr>
        <w:t xml:space="preserve">Tudomásul veszem, hogy a Gazdasági Versenyhivatal a jelen nyilatkozatban megadott adataimat az adatszolgáltatási kötelezettség teljesítésének megkezdéséhez és fenntartásához szükséges ügyintézés érdekében továbbítja </w:t>
      </w:r>
      <w:r w:rsidR="000E0D8E">
        <w:rPr>
          <w:szCs w:val="24"/>
        </w:rPr>
        <w:t xml:space="preserve">a fejlesztő </w:t>
      </w:r>
      <w:r>
        <w:rPr>
          <w:szCs w:val="24"/>
        </w:rPr>
        <w:t>részére.</w:t>
      </w:r>
    </w:p>
    <w:p w14:paraId="16298ECB" w14:textId="4C3CF00E" w:rsidR="00960A61" w:rsidRDefault="00960A61" w:rsidP="00B621BF">
      <w:pPr>
        <w:ind w:left="0"/>
        <w:rPr>
          <w:szCs w:val="24"/>
        </w:rPr>
      </w:pPr>
      <w:r>
        <w:rPr>
          <w:szCs w:val="24"/>
        </w:rPr>
        <w:t xml:space="preserve">Tudomásul veszem továbbá, hogy az adatszolgáltatási kötelezettség </w:t>
      </w:r>
      <w:r w:rsidRPr="00960A61">
        <w:rPr>
          <w:szCs w:val="24"/>
        </w:rPr>
        <w:t xml:space="preserve">az </w:t>
      </w:r>
      <w:proofErr w:type="spellStart"/>
      <w:r w:rsidRPr="00960A61">
        <w:rPr>
          <w:szCs w:val="24"/>
        </w:rPr>
        <w:t>árfigyelő</w:t>
      </w:r>
      <w:proofErr w:type="spellEnd"/>
      <w:r w:rsidRPr="00960A61">
        <w:rPr>
          <w:szCs w:val="24"/>
        </w:rPr>
        <w:t xml:space="preserve"> rendszerbe önként adatszolgáltatás teljesítését vállaló kereskedő</w:t>
      </w:r>
      <w:r>
        <w:rPr>
          <w:szCs w:val="24"/>
        </w:rPr>
        <w:t xml:space="preserve">ként az </w:t>
      </w:r>
      <w:proofErr w:type="spellStart"/>
      <w:r w:rsidRPr="00960A61">
        <w:rPr>
          <w:szCs w:val="24"/>
        </w:rPr>
        <w:t>árfigyelő</w:t>
      </w:r>
      <w:proofErr w:type="spellEnd"/>
      <w:r w:rsidRPr="00960A61">
        <w:rPr>
          <w:szCs w:val="24"/>
        </w:rPr>
        <w:t xml:space="preserve"> rendszerről szóló kormányrendelet 9. §</w:t>
      </w:r>
      <w:r>
        <w:rPr>
          <w:szCs w:val="24"/>
        </w:rPr>
        <w:t xml:space="preserve">-a alapján </w:t>
      </w:r>
      <w:r w:rsidRPr="00960A61">
        <w:rPr>
          <w:szCs w:val="24"/>
        </w:rPr>
        <w:t xml:space="preserve">a csatlakozási szándékot tartalmazó nyilatkozat Gazdasági </w:t>
      </w:r>
      <w:r w:rsidRPr="00960A61">
        <w:rPr>
          <w:szCs w:val="24"/>
        </w:rPr>
        <w:lastRenderedPageBreak/>
        <w:t>Versenyhivatal általi jóváhagyását követő ötödik munkanaptól terhel</w:t>
      </w:r>
      <w:r>
        <w:rPr>
          <w:szCs w:val="24"/>
        </w:rPr>
        <w:t xml:space="preserve">, és annak elmulasztása esetén </w:t>
      </w:r>
      <w:r w:rsidRPr="00960A61">
        <w:rPr>
          <w:szCs w:val="24"/>
        </w:rPr>
        <w:t xml:space="preserve">az </w:t>
      </w:r>
      <w:proofErr w:type="spellStart"/>
      <w:r w:rsidRPr="00960A61">
        <w:rPr>
          <w:szCs w:val="24"/>
        </w:rPr>
        <w:t>árfigyelő</w:t>
      </w:r>
      <w:proofErr w:type="spellEnd"/>
      <w:r w:rsidRPr="00960A61">
        <w:rPr>
          <w:szCs w:val="24"/>
        </w:rPr>
        <w:t xml:space="preserve"> rendszer</w:t>
      </w:r>
      <w:r>
        <w:rPr>
          <w:szCs w:val="24"/>
        </w:rPr>
        <w:t>ről szóló kormányrendelet 18. § (4) bekezdése szerinti jogkövetkezmények alkalmazásának van helye</w:t>
      </w:r>
      <w:r w:rsidRPr="00960A61">
        <w:rPr>
          <w:szCs w:val="24"/>
        </w:rPr>
        <w:t>.</w:t>
      </w:r>
    </w:p>
    <w:p w14:paraId="58D2373B" w14:textId="7271F21C" w:rsidR="000E0D8E" w:rsidRDefault="000E0D8E" w:rsidP="00B621BF">
      <w:pPr>
        <w:ind w:left="0"/>
        <w:rPr>
          <w:szCs w:val="24"/>
        </w:rPr>
      </w:pPr>
      <w:r>
        <w:t xml:space="preserve">Kijelentem, hogy a </w:t>
      </w:r>
      <w:hyperlink r:id="rId10" w:history="1">
        <w:r w:rsidR="00B17174" w:rsidRPr="00EB563F">
          <w:rPr>
            <w:rStyle w:val="Hiperhivatkozs"/>
          </w:rPr>
          <w:t>https://arfigyelo.gvh.hu</w:t>
        </w:r>
      </w:hyperlink>
      <w:r w:rsidR="00B17174">
        <w:t xml:space="preserve"> honlapról elérhető </w:t>
      </w:r>
      <w:r>
        <w:t>ADATKEZELÉSI TÁJÉKOZTATÓ tartalmát megismertem, és az abban foglaltakat elfogadom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7859"/>
      </w:tblGrid>
      <w:tr w:rsidR="00960A61" w14:paraId="58481633" w14:textId="77777777" w:rsidTr="00E505AE">
        <w:tc>
          <w:tcPr>
            <w:tcW w:w="1203" w:type="dxa"/>
          </w:tcPr>
          <w:p w14:paraId="3DAFA4E1" w14:textId="08FCFD78" w:rsidR="00960A61" w:rsidRDefault="00960A61" w:rsidP="00B621B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elléklet:</w:t>
            </w:r>
          </w:p>
        </w:tc>
        <w:tc>
          <w:tcPr>
            <w:tcW w:w="7859" w:type="dxa"/>
          </w:tcPr>
          <w:p w14:paraId="16550FB3" w14:textId="79B095AB" w:rsidR="00960A61" w:rsidRDefault="00960A61" w:rsidP="00B621BF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a képviseleti jogosultságot igazoló dokumentum eredeti példánya vagy hiteles </w:t>
            </w:r>
            <w:r w:rsidRPr="00960A61">
              <w:rPr>
                <w:szCs w:val="24"/>
              </w:rPr>
              <w:t>másolata</w:t>
            </w:r>
            <w:r w:rsidRPr="00960A61">
              <w:rPr>
                <w:rStyle w:val="Lbjegyzet-hivatkozs"/>
                <w:rFonts w:ascii="Times New Roman" w:hAnsi="Times New Roman"/>
                <w:szCs w:val="24"/>
              </w:rPr>
              <w:footnoteReference w:id="4"/>
            </w:r>
          </w:p>
        </w:tc>
      </w:tr>
    </w:tbl>
    <w:p w14:paraId="68C28A2C" w14:textId="77777777" w:rsidR="00960A61" w:rsidRDefault="00960A61" w:rsidP="00B621BF">
      <w:pPr>
        <w:ind w:left="0"/>
        <w:rPr>
          <w:szCs w:val="24"/>
        </w:rPr>
      </w:pPr>
    </w:p>
    <w:p w14:paraId="373E1BBA" w14:textId="189500FD" w:rsidR="00FA3798" w:rsidRDefault="000815AE" w:rsidP="00B621BF">
      <w:pPr>
        <w:ind w:left="0"/>
      </w:pPr>
      <w:r>
        <w:rPr>
          <w:szCs w:val="24"/>
        </w:rPr>
        <w:t>Kelt</w:t>
      </w:r>
    </w:p>
    <w:p w14:paraId="19E9826D" w14:textId="0376B742" w:rsidR="000815AE" w:rsidRDefault="000815AE" w:rsidP="00B621BF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6121F6" w14:textId="6A36F63B" w:rsidR="000815AE" w:rsidRPr="009F5BE3" w:rsidRDefault="000815AE" w:rsidP="00B621BF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sectPr w:rsidR="000815AE" w:rsidRPr="009F5BE3" w:rsidSect="00A6747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20171" w14:textId="77777777" w:rsidR="00290356" w:rsidRDefault="00290356" w:rsidP="00F5455E">
      <w:pPr>
        <w:spacing w:after="0" w:line="240" w:lineRule="auto"/>
      </w:pPr>
      <w:r>
        <w:separator/>
      </w:r>
    </w:p>
  </w:endnote>
  <w:endnote w:type="continuationSeparator" w:id="0">
    <w:p w14:paraId="6953D60D" w14:textId="77777777" w:rsidR="00290356" w:rsidRDefault="00290356" w:rsidP="00F5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0479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D694EE" w14:textId="77777777" w:rsidR="00FB4185" w:rsidRPr="00E505AE" w:rsidRDefault="00A23064" w:rsidP="00E505AE">
        <w:pPr>
          <w:pStyle w:val="llb"/>
          <w:spacing w:before="360"/>
          <w:jc w:val="center"/>
        </w:pPr>
        <w:r w:rsidRPr="00E505AE">
          <w:rPr>
            <w:rFonts w:ascii="Times New Roman" w:hAnsi="Times New Roman"/>
          </w:rPr>
          <w:fldChar w:fldCharType="begin"/>
        </w:r>
        <w:r w:rsidR="00FB4185" w:rsidRPr="00E505AE">
          <w:rPr>
            <w:rFonts w:ascii="Times New Roman" w:hAnsi="Times New Roman"/>
          </w:rPr>
          <w:instrText xml:space="preserve"> PAGE   \* MERGEFORMAT </w:instrText>
        </w:r>
        <w:r w:rsidRPr="00E505AE">
          <w:rPr>
            <w:rFonts w:ascii="Times New Roman" w:hAnsi="Times New Roman"/>
          </w:rPr>
          <w:fldChar w:fldCharType="separate"/>
        </w:r>
        <w:r w:rsidR="00B669FD" w:rsidRPr="00E505AE">
          <w:rPr>
            <w:rFonts w:ascii="Times New Roman" w:hAnsi="Times New Roman"/>
            <w:noProof/>
          </w:rPr>
          <w:t>2</w:t>
        </w:r>
        <w:r w:rsidRPr="00E505AE">
          <w:rPr>
            <w:rFonts w:ascii="Times New Roman" w:hAnsi="Times New Roman"/>
          </w:rPr>
          <w:fldChar w:fldCharType="end"/>
        </w:r>
      </w:p>
      <w:sdt>
        <w:sdtPr>
          <w:rPr>
            <w:rFonts w:ascii="Times New Roman" w:hAnsi="Times New Roman"/>
          </w:rPr>
          <w:id w:val="17515353"/>
          <w:docPartObj>
            <w:docPartGallery w:val="Page Numbers (Bottom of Page)"/>
            <w:docPartUnique/>
          </w:docPartObj>
        </w:sdtPr>
        <w:sdtEndPr/>
        <w:sdtContent>
          <w:p w14:paraId="2E1C5A36" w14:textId="78ADFF85" w:rsidR="00265ADE" w:rsidRPr="006D1EF2" w:rsidRDefault="00272347" w:rsidP="0039459D">
            <w:pPr>
              <w:pStyle w:val="llb"/>
              <w:spacing w:before="600" w:after="360" w:line="480" w:lineRule="auto"/>
              <w:jc w:val="center"/>
              <w:rPr>
                <w:rFonts w:ascii="Times New Roman" w:hAnsi="Times New Roman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51931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A84E860" w14:textId="1753DC09" w:rsidR="00E505AE" w:rsidRPr="00E505AE" w:rsidRDefault="00E505AE" w:rsidP="00E505AE">
        <w:pPr>
          <w:pStyle w:val="llb"/>
          <w:jc w:val="center"/>
          <w:rPr>
            <w:rFonts w:ascii="Times New Roman" w:hAnsi="Times New Roman"/>
          </w:rPr>
        </w:pPr>
        <w:r w:rsidRPr="00E505AE">
          <w:rPr>
            <w:rFonts w:ascii="Times New Roman" w:hAnsi="Times New Roman"/>
          </w:rPr>
          <w:fldChar w:fldCharType="begin"/>
        </w:r>
        <w:r w:rsidRPr="00E505AE">
          <w:rPr>
            <w:rFonts w:ascii="Times New Roman" w:hAnsi="Times New Roman"/>
          </w:rPr>
          <w:instrText>PAGE   \* MERGEFORMAT</w:instrText>
        </w:r>
        <w:r w:rsidRPr="00E505AE">
          <w:rPr>
            <w:rFonts w:ascii="Times New Roman" w:hAnsi="Times New Roman"/>
          </w:rPr>
          <w:fldChar w:fldCharType="separate"/>
        </w:r>
        <w:r w:rsidRPr="00E505AE">
          <w:rPr>
            <w:rFonts w:ascii="Times New Roman" w:hAnsi="Times New Roman"/>
          </w:rPr>
          <w:t>2</w:t>
        </w:r>
        <w:r w:rsidRPr="00E505AE">
          <w:rPr>
            <w:rFonts w:ascii="Times New Roman" w:hAnsi="Times New Roman"/>
          </w:rPr>
          <w:fldChar w:fldCharType="end"/>
        </w:r>
      </w:p>
    </w:sdtContent>
  </w:sdt>
  <w:p w14:paraId="3ECB61C0" w14:textId="35AB71A1" w:rsidR="00265ADE" w:rsidRPr="00E505AE" w:rsidRDefault="00265ADE" w:rsidP="00E505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8E4BE" w14:textId="77777777" w:rsidR="00290356" w:rsidRDefault="00290356" w:rsidP="00F5455E">
      <w:pPr>
        <w:spacing w:after="0" w:line="240" w:lineRule="auto"/>
      </w:pPr>
      <w:r>
        <w:separator/>
      </w:r>
    </w:p>
  </w:footnote>
  <w:footnote w:type="continuationSeparator" w:id="0">
    <w:p w14:paraId="58696B05" w14:textId="77777777" w:rsidR="00290356" w:rsidRDefault="00290356" w:rsidP="00F5455E">
      <w:pPr>
        <w:spacing w:after="0" w:line="240" w:lineRule="auto"/>
      </w:pPr>
      <w:r>
        <w:continuationSeparator/>
      </w:r>
    </w:p>
  </w:footnote>
  <w:footnote w:id="1">
    <w:p w14:paraId="70A8A53A" w14:textId="3D2834E3" w:rsidR="00EF7AC4" w:rsidRPr="00EF7AC4" w:rsidRDefault="00EF7AC4" w:rsidP="00EF7AC4">
      <w:pPr>
        <w:pStyle w:val="Lbjegyzetszveg"/>
        <w:jc w:val="both"/>
        <w:rPr>
          <w:rFonts w:ascii="Times New Roman" w:hAnsi="Times New Roman"/>
        </w:rPr>
      </w:pPr>
      <w:r w:rsidRPr="00EF7AC4">
        <w:rPr>
          <w:rStyle w:val="Lbjegyzet-hivatkozs"/>
          <w:rFonts w:ascii="Times New Roman" w:hAnsi="Times New Roman"/>
        </w:rPr>
        <w:footnoteRef/>
      </w:r>
      <w:r w:rsidRPr="00EF7AC4">
        <w:rPr>
          <w:rFonts w:ascii="Times New Roman" w:hAnsi="Times New Roman"/>
        </w:rPr>
        <w:t xml:space="preserve"> A megfelelő rész aláhúzandó</w:t>
      </w:r>
      <w:r w:rsidR="00FD5BD0">
        <w:rPr>
          <w:rFonts w:ascii="Times New Roman" w:hAnsi="Times New Roman"/>
        </w:rPr>
        <w:t>.</w:t>
      </w:r>
    </w:p>
  </w:footnote>
  <w:footnote w:id="2">
    <w:p w14:paraId="206852D7" w14:textId="3C1F1642" w:rsidR="00EF7AC4" w:rsidRPr="00FD5BD0" w:rsidRDefault="00EF7AC4" w:rsidP="00FD5BD0">
      <w:pPr>
        <w:pStyle w:val="Lbjegyzetszveg"/>
        <w:jc w:val="both"/>
        <w:rPr>
          <w:rFonts w:ascii="Times New Roman" w:hAnsi="Times New Roman"/>
        </w:rPr>
      </w:pPr>
      <w:r w:rsidRPr="00EF7AC4">
        <w:rPr>
          <w:rStyle w:val="Lbjegyzet-hivatkozs"/>
          <w:rFonts w:ascii="Times New Roman" w:hAnsi="Times New Roman"/>
        </w:rPr>
        <w:footnoteRef/>
      </w:r>
      <w:r w:rsidRPr="00EF7AC4">
        <w:rPr>
          <w:rFonts w:ascii="Times New Roman" w:hAnsi="Times New Roman"/>
        </w:rPr>
        <w:t xml:space="preserve"> Meghatalmazott képviselő esetén [az általános közigazgatási rendtartásról szóló 2016. évi CL. törvény 13-14. §] az előírt formájú meghatalmazást is csatolni kell eredeti példányban vagy hitelesített másolat formájában a </w:t>
      </w:r>
      <w:r w:rsidRPr="00FD5BD0">
        <w:rPr>
          <w:rFonts w:ascii="Times New Roman" w:hAnsi="Times New Roman"/>
        </w:rPr>
        <w:t>bejelentési űrlap benyújtásakor.</w:t>
      </w:r>
    </w:p>
  </w:footnote>
  <w:footnote w:id="3">
    <w:p w14:paraId="00AC051C" w14:textId="40B59F7D" w:rsidR="00FD5BD0" w:rsidRDefault="00FD5BD0" w:rsidP="00D96E05">
      <w:pPr>
        <w:pStyle w:val="Lbjegyzetszveg"/>
        <w:jc w:val="both"/>
      </w:pPr>
      <w:r w:rsidRPr="00D96E05">
        <w:rPr>
          <w:rStyle w:val="Lbjegyzet-hivatkozs"/>
          <w:rFonts w:ascii="Times New Roman" w:hAnsi="Times New Roman"/>
        </w:rPr>
        <w:footnoteRef/>
      </w:r>
      <w:r w:rsidRPr="00D96E05">
        <w:rPr>
          <w:rFonts w:ascii="Times New Roman" w:hAnsi="Times New Roman"/>
        </w:rPr>
        <w:t xml:space="preserve"> A megfelelő válasz aláhúzandó. A válaszadás aláhúzásának elmulasztása esetén a Gazdasági Versenyhivatal úgy tekinti, hogy a nyilatkozatot tevő kereskedő nem vállalja a visszamenőleges adatszolgáltatás teljesítését.</w:t>
      </w:r>
    </w:p>
  </w:footnote>
  <w:footnote w:id="4">
    <w:p w14:paraId="5B5C297D" w14:textId="756037CD" w:rsidR="00960A61" w:rsidRPr="00960A61" w:rsidRDefault="00960A61" w:rsidP="00960A61">
      <w:pPr>
        <w:pStyle w:val="Lbjegyzetszveg"/>
        <w:rPr>
          <w:rFonts w:ascii="Times New Roman" w:hAnsi="Times New Roman"/>
        </w:rPr>
      </w:pPr>
      <w:r w:rsidRPr="00960A61">
        <w:rPr>
          <w:rStyle w:val="Lbjegyzet-hivatkozs"/>
          <w:rFonts w:ascii="Times New Roman" w:hAnsi="Times New Roman"/>
        </w:rPr>
        <w:footnoteRef/>
      </w:r>
      <w:r w:rsidRPr="00960A61">
        <w:rPr>
          <w:rFonts w:ascii="Times New Roman" w:hAnsi="Times New Roman"/>
        </w:rPr>
        <w:t xml:space="preserve"> Meghatalmazotti képviselet esetén.</w:t>
      </w:r>
      <w:r w:rsidR="004A13D3">
        <w:rPr>
          <w:rFonts w:ascii="Times New Roman" w:hAnsi="Times New Roman"/>
        </w:rPr>
        <w:t xml:space="preserve"> Meghatalmazotti képviselet hiányában kérjük a mellékletre utalás törlésé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7DA7" w14:textId="77777777" w:rsidR="00FB4185" w:rsidRDefault="00FB4185" w:rsidP="00FB4185">
    <w:pPr>
      <w:pStyle w:val="lfej"/>
      <w:spacing w:before="480"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A0633" w14:textId="7A23CD7A" w:rsidR="00265ADE" w:rsidRDefault="00B669FD" w:rsidP="00A8618B">
    <w:pPr>
      <w:pStyle w:val="lfej"/>
      <w:tabs>
        <w:tab w:val="clear" w:pos="4536"/>
        <w:tab w:val="clear" w:pos="9072"/>
        <w:tab w:val="left" w:pos="6855"/>
      </w:tabs>
      <w:spacing w:before="480" w:after="480"/>
      <w:jc w:val="both"/>
    </w:pPr>
    <w:r w:rsidRPr="00B669FD">
      <w:rPr>
        <w:noProof/>
        <w:lang w:eastAsia="hu-HU"/>
      </w:rPr>
      <w:drawing>
        <wp:inline distT="0" distB="0" distL="0" distR="0" wp14:anchorId="71211FD7" wp14:editId="4A8EBA2E">
          <wp:extent cx="1695692" cy="5905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131" cy="590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7610F"/>
    <w:multiLevelType w:val="hybridMultilevel"/>
    <w:tmpl w:val="56D82272"/>
    <w:lvl w:ilvl="0" w:tplc="03E6CB56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404B4E79"/>
    <w:multiLevelType w:val="hybridMultilevel"/>
    <w:tmpl w:val="F78C4218"/>
    <w:lvl w:ilvl="0" w:tplc="2056D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626537">
    <w:abstractNumId w:val="1"/>
  </w:num>
  <w:num w:numId="2" w16cid:durableId="24434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C1"/>
    <w:rsid w:val="00000202"/>
    <w:rsid w:val="000008A1"/>
    <w:rsid w:val="00006254"/>
    <w:rsid w:val="000317DA"/>
    <w:rsid w:val="0005008D"/>
    <w:rsid w:val="00057526"/>
    <w:rsid w:val="0007042E"/>
    <w:rsid w:val="00072241"/>
    <w:rsid w:val="000729F3"/>
    <w:rsid w:val="000815AE"/>
    <w:rsid w:val="0009505B"/>
    <w:rsid w:val="000A630A"/>
    <w:rsid w:val="000C463D"/>
    <w:rsid w:val="000E0D8E"/>
    <w:rsid w:val="000E253F"/>
    <w:rsid w:val="00137618"/>
    <w:rsid w:val="0016767E"/>
    <w:rsid w:val="00171A1C"/>
    <w:rsid w:val="001817B0"/>
    <w:rsid w:val="001A7A60"/>
    <w:rsid w:val="001B0E04"/>
    <w:rsid w:val="00203EA4"/>
    <w:rsid w:val="00203FE2"/>
    <w:rsid w:val="00206BB8"/>
    <w:rsid w:val="002213C5"/>
    <w:rsid w:val="00231BB6"/>
    <w:rsid w:val="00256FDB"/>
    <w:rsid w:val="00265ADE"/>
    <w:rsid w:val="00272347"/>
    <w:rsid w:val="00282ABB"/>
    <w:rsid w:val="00290356"/>
    <w:rsid w:val="00294675"/>
    <w:rsid w:val="002A2C96"/>
    <w:rsid w:val="002B1C8F"/>
    <w:rsid w:val="002B7A4C"/>
    <w:rsid w:val="002C1304"/>
    <w:rsid w:val="002E11F0"/>
    <w:rsid w:val="002E1D3C"/>
    <w:rsid w:val="002E6DA4"/>
    <w:rsid w:val="002E7F45"/>
    <w:rsid w:val="002F1BB3"/>
    <w:rsid w:val="00304BFA"/>
    <w:rsid w:val="00326F4C"/>
    <w:rsid w:val="00342EEF"/>
    <w:rsid w:val="0039459D"/>
    <w:rsid w:val="003E5902"/>
    <w:rsid w:val="003E7953"/>
    <w:rsid w:val="003F5EBF"/>
    <w:rsid w:val="004213EB"/>
    <w:rsid w:val="00422EF9"/>
    <w:rsid w:val="004249AF"/>
    <w:rsid w:val="0043341E"/>
    <w:rsid w:val="00436427"/>
    <w:rsid w:val="004454A5"/>
    <w:rsid w:val="00465963"/>
    <w:rsid w:val="004670A9"/>
    <w:rsid w:val="00482C96"/>
    <w:rsid w:val="004968A5"/>
    <w:rsid w:val="0049750D"/>
    <w:rsid w:val="004A13D3"/>
    <w:rsid w:val="004D0797"/>
    <w:rsid w:val="004F5808"/>
    <w:rsid w:val="005029C9"/>
    <w:rsid w:val="00523C26"/>
    <w:rsid w:val="00526575"/>
    <w:rsid w:val="005268E0"/>
    <w:rsid w:val="00540F47"/>
    <w:rsid w:val="00545943"/>
    <w:rsid w:val="00546E00"/>
    <w:rsid w:val="00550B67"/>
    <w:rsid w:val="005523FD"/>
    <w:rsid w:val="00563E09"/>
    <w:rsid w:val="0056404D"/>
    <w:rsid w:val="005A3FCA"/>
    <w:rsid w:val="005B197F"/>
    <w:rsid w:val="005B7D56"/>
    <w:rsid w:val="005C09B2"/>
    <w:rsid w:val="005D02FA"/>
    <w:rsid w:val="005D765F"/>
    <w:rsid w:val="005E0795"/>
    <w:rsid w:val="005F1DB1"/>
    <w:rsid w:val="00626C45"/>
    <w:rsid w:val="006369FC"/>
    <w:rsid w:val="00674C41"/>
    <w:rsid w:val="00686118"/>
    <w:rsid w:val="006865E8"/>
    <w:rsid w:val="0069181B"/>
    <w:rsid w:val="0069250A"/>
    <w:rsid w:val="006A4991"/>
    <w:rsid w:val="006A4A3F"/>
    <w:rsid w:val="006B1934"/>
    <w:rsid w:val="006C42CF"/>
    <w:rsid w:val="006D1EF2"/>
    <w:rsid w:val="0070021A"/>
    <w:rsid w:val="007026DB"/>
    <w:rsid w:val="00710C9C"/>
    <w:rsid w:val="007121A3"/>
    <w:rsid w:val="00725895"/>
    <w:rsid w:val="00743E4F"/>
    <w:rsid w:val="00756079"/>
    <w:rsid w:val="007C0A31"/>
    <w:rsid w:val="007D2441"/>
    <w:rsid w:val="007D74E0"/>
    <w:rsid w:val="007F3FE5"/>
    <w:rsid w:val="00800F16"/>
    <w:rsid w:val="0082050E"/>
    <w:rsid w:val="008766EA"/>
    <w:rsid w:val="00884489"/>
    <w:rsid w:val="008B7E8C"/>
    <w:rsid w:val="008E5BE0"/>
    <w:rsid w:val="00921F23"/>
    <w:rsid w:val="00932D77"/>
    <w:rsid w:val="00936DDF"/>
    <w:rsid w:val="00960A61"/>
    <w:rsid w:val="00971821"/>
    <w:rsid w:val="009B0697"/>
    <w:rsid w:val="009B340A"/>
    <w:rsid w:val="009C20FA"/>
    <w:rsid w:val="009E19DF"/>
    <w:rsid w:val="00A23064"/>
    <w:rsid w:val="00A41844"/>
    <w:rsid w:val="00A47E11"/>
    <w:rsid w:val="00A67471"/>
    <w:rsid w:val="00A77F2D"/>
    <w:rsid w:val="00A8618B"/>
    <w:rsid w:val="00A94587"/>
    <w:rsid w:val="00AA5437"/>
    <w:rsid w:val="00AB32A6"/>
    <w:rsid w:val="00AB3488"/>
    <w:rsid w:val="00AB3535"/>
    <w:rsid w:val="00AE48B8"/>
    <w:rsid w:val="00B00156"/>
    <w:rsid w:val="00B17174"/>
    <w:rsid w:val="00B35C2C"/>
    <w:rsid w:val="00B53AB6"/>
    <w:rsid w:val="00B56374"/>
    <w:rsid w:val="00B621BF"/>
    <w:rsid w:val="00B669FD"/>
    <w:rsid w:val="00B77C3A"/>
    <w:rsid w:val="00B806FD"/>
    <w:rsid w:val="00BB5379"/>
    <w:rsid w:val="00BE2AD2"/>
    <w:rsid w:val="00C31779"/>
    <w:rsid w:val="00C34719"/>
    <w:rsid w:val="00C60783"/>
    <w:rsid w:val="00C711C1"/>
    <w:rsid w:val="00C841F0"/>
    <w:rsid w:val="00C91DFC"/>
    <w:rsid w:val="00C931F3"/>
    <w:rsid w:val="00CC1F1D"/>
    <w:rsid w:val="00CD0963"/>
    <w:rsid w:val="00CF6CAF"/>
    <w:rsid w:val="00D10987"/>
    <w:rsid w:val="00D32AFA"/>
    <w:rsid w:val="00D37B17"/>
    <w:rsid w:val="00D53788"/>
    <w:rsid w:val="00D5690B"/>
    <w:rsid w:val="00D93090"/>
    <w:rsid w:val="00D960C6"/>
    <w:rsid w:val="00D9694B"/>
    <w:rsid w:val="00D96E05"/>
    <w:rsid w:val="00DB3A2A"/>
    <w:rsid w:val="00DB7DC6"/>
    <w:rsid w:val="00DF40D3"/>
    <w:rsid w:val="00E037C5"/>
    <w:rsid w:val="00E07311"/>
    <w:rsid w:val="00E10AA1"/>
    <w:rsid w:val="00E27607"/>
    <w:rsid w:val="00E300C2"/>
    <w:rsid w:val="00E30CA1"/>
    <w:rsid w:val="00E337DB"/>
    <w:rsid w:val="00E340B1"/>
    <w:rsid w:val="00E434B2"/>
    <w:rsid w:val="00E505AE"/>
    <w:rsid w:val="00E67D85"/>
    <w:rsid w:val="00EA5B20"/>
    <w:rsid w:val="00EC424B"/>
    <w:rsid w:val="00EF7AC4"/>
    <w:rsid w:val="00F00E34"/>
    <w:rsid w:val="00F403C6"/>
    <w:rsid w:val="00F510EE"/>
    <w:rsid w:val="00F5455E"/>
    <w:rsid w:val="00F632EF"/>
    <w:rsid w:val="00F83D33"/>
    <w:rsid w:val="00F83E2D"/>
    <w:rsid w:val="00F97920"/>
    <w:rsid w:val="00FA3798"/>
    <w:rsid w:val="00FB1625"/>
    <w:rsid w:val="00FB4185"/>
    <w:rsid w:val="00FD5BD0"/>
    <w:rsid w:val="00FE48FD"/>
    <w:rsid w:val="00FE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B65BE"/>
  <w15:docId w15:val="{760D844F-30AF-4118-82AD-FDE7E116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3798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uiPriority w:val="99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semiHidden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semiHidden/>
    <w:rsid w:val="00E340B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semiHidden/>
    <w:unhideWhenUsed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E340B1"/>
    <w:rPr>
      <w:lang w:eastAsia="en-US"/>
    </w:rPr>
  </w:style>
  <w:style w:type="character" w:styleId="Lbjegyzet-hivatkozs">
    <w:name w:val="footnote reference"/>
    <w:uiPriority w:val="99"/>
    <w:semiHidden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5265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657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26575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65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6575"/>
    <w:rPr>
      <w:rFonts w:ascii="Times New Roman" w:hAnsi="Times New Roman"/>
      <w:b/>
      <w:bCs/>
      <w:lang w:eastAsia="en-US"/>
    </w:rPr>
  </w:style>
  <w:style w:type="character" w:customStyle="1" w:styleId="user-field-name">
    <w:name w:val="user-field-name"/>
    <w:basedOn w:val="Bekezdsalapbettpusa"/>
    <w:rsid w:val="00294675"/>
  </w:style>
  <w:style w:type="character" w:customStyle="1" w:styleId="cf01">
    <w:name w:val="cf01"/>
    <w:basedOn w:val="Bekezdsalapbettpusa"/>
    <w:rsid w:val="002E6DA4"/>
    <w:rPr>
      <w:rFonts w:ascii="Segoe UI" w:hAnsi="Segoe UI" w:cs="Segoe UI" w:hint="default"/>
      <w:sz w:val="18"/>
      <w:szCs w:val="18"/>
    </w:rPr>
  </w:style>
  <w:style w:type="paragraph" w:styleId="Vltozat">
    <w:name w:val="Revision"/>
    <w:hidden/>
    <w:uiPriority w:val="99"/>
    <w:semiHidden/>
    <w:rsid w:val="00171A1C"/>
    <w:rPr>
      <w:rFonts w:ascii="Times New Roman" w:hAnsi="Times New Roman"/>
      <w:sz w:val="24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6D1EF2"/>
    <w:rPr>
      <w:color w:val="0000FF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6D1E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D37B1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560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figyelo@gvh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figyelo.gv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.arfigyelo.gvh.hu/api-doc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1816-B992-4AE0-8E61-7AD421B7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9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angi Tímea dr</dc:creator>
  <cp:lastModifiedBy>Gondolovics Katalin</cp:lastModifiedBy>
  <cp:revision>2</cp:revision>
  <cp:lastPrinted>2013-04-23T12:28:00Z</cp:lastPrinted>
  <dcterms:created xsi:type="dcterms:W3CDTF">2025-08-05T11:31:00Z</dcterms:created>
  <dcterms:modified xsi:type="dcterms:W3CDTF">2025-08-05T11:31:00Z</dcterms:modified>
</cp:coreProperties>
</file>